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59A9" w:rsidRDefault="001059A9" w:rsidP="00626F7E">
      <w:pPr>
        <w:jc w:val="center"/>
        <w:rPr>
          <w:rFonts w:ascii="Times New Roman" w:hAnsi="Times New Roman" w:cs="Times New Roman"/>
        </w:rPr>
      </w:pPr>
    </w:p>
    <w:p w:rsidR="00626F7E" w:rsidRPr="00585E29" w:rsidRDefault="000D70D9" w:rsidP="00626F7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9-</w:t>
      </w:r>
      <w:bookmarkStart w:id="0" w:name="_GoBack"/>
      <w:bookmarkEnd w:id="0"/>
      <w:r w:rsidR="00626F7E" w:rsidRPr="00585E29">
        <w:rPr>
          <w:rFonts w:ascii="Times New Roman" w:hAnsi="Times New Roman" w:cs="Times New Roman"/>
          <w:sz w:val="28"/>
          <w:szCs w:val="28"/>
        </w:rPr>
        <w:t>Scheda O</w:t>
      </w:r>
      <w:r w:rsidR="00EE0FE7" w:rsidRPr="00585E29">
        <w:rPr>
          <w:rFonts w:ascii="Times New Roman" w:hAnsi="Times New Roman" w:cs="Times New Roman"/>
          <w:sz w:val="28"/>
          <w:szCs w:val="28"/>
        </w:rPr>
        <w:t>CF</w:t>
      </w:r>
    </w:p>
    <w:tbl>
      <w:tblPr>
        <w:tblStyle w:val="Grigliatabella"/>
        <w:tblW w:w="10031" w:type="dxa"/>
        <w:tblLook w:val="04A0" w:firstRow="1" w:lastRow="0" w:firstColumn="1" w:lastColumn="0" w:noHBand="0" w:noVBand="1"/>
      </w:tblPr>
      <w:tblGrid>
        <w:gridCol w:w="2097"/>
        <w:gridCol w:w="7934"/>
      </w:tblGrid>
      <w:tr w:rsidR="009F5496" w:rsidRPr="005C0E5C" w:rsidTr="00652A48">
        <w:tc>
          <w:tcPr>
            <w:tcW w:w="1951" w:type="dxa"/>
          </w:tcPr>
          <w:p w:rsidR="009F5496" w:rsidRPr="005C0E5C" w:rsidRDefault="009F5496" w:rsidP="00626F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E5C">
              <w:rPr>
                <w:rFonts w:ascii="Times New Roman" w:hAnsi="Times New Roman" w:cs="Times New Roman"/>
                <w:b/>
                <w:sz w:val="24"/>
                <w:szCs w:val="24"/>
              </w:rPr>
              <w:t>ENTE</w:t>
            </w:r>
            <w:r w:rsidR="005C0E5C" w:rsidRPr="005C0E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ROPONENTE</w:t>
            </w:r>
          </w:p>
        </w:tc>
        <w:tc>
          <w:tcPr>
            <w:tcW w:w="8080" w:type="dxa"/>
          </w:tcPr>
          <w:p w:rsidR="00626F7E" w:rsidRPr="00E22B97" w:rsidRDefault="006E12EE" w:rsidP="006E1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B97">
              <w:rPr>
                <w:rFonts w:ascii="Times New Roman" w:hAnsi="Times New Roman" w:cs="Times New Roman"/>
                <w:sz w:val="24"/>
                <w:szCs w:val="24"/>
              </w:rPr>
              <w:t>Organismo di vigilanza e tenuta dell’albo unico dei Consulenti Finanziari - OCF</w:t>
            </w:r>
          </w:p>
        </w:tc>
      </w:tr>
      <w:tr w:rsidR="005C0E5C" w:rsidRPr="005C0E5C" w:rsidTr="005C0E5C">
        <w:trPr>
          <w:trHeight w:val="1085"/>
        </w:trPr>
        <w:tc>
          <w:tcPr>
            <w:tcW w:w="1951" w:type="dxa"/>
            <w:vMerge w:val="restart"/>
          </w:tcPr>
          <w:p w:rsidR="005C0E5C" w:rsidRPr="005C0E5C" w:rsidRDefault="005C0E5C" w:rsidP="005C0E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E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ONTENUTI DELL’OFFERTA FORMATIVA </w:t>
            </w:r>
          </w:p>
        </w:tc>
        <w:tc>
          <w:tcPr>
            <w:tcW w:w="8080" w:type="dxa"/>
          </w:tcPr>
          <w:p w:rsidR="00423429" w:rsidRPr="00423429" w:rsidRDefault="00423429" w:rsidP="00423429">
            <w:pPr>
              <w:pStyle w:val="Paragrafoelenco"/>
              <w:ind w:left="1080" w:hanging="4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428C" w:rsidRDefault="00423429" w:rsidP="00025768">
            <w:pPr>
              <w:pStyle w:val="Paragrafoelenco"/>
              <w:ind w:left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4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34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“E</w:t>
            </w:r>
            <w:r w:rsidR="000257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omia in gioco</w:t>
            </w:r>
            <w:r w:rsidRPr="004234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” </w:t>
            </w:r>
            <w:r w:rsidRPr="00423429">
              <w:rPr>
                <w:rFonts w:ascii="Times New Roman" w:hAnsi="Times New Roman" w:cs="Times New Roman"/>
                <w:sz w:val="24"/>
                <w:szCs w:val="24"/>
              </w:rPr>
              <w:t>- è il progetto didattico pensato da OCF per gli studenti delle scuole primarie con l’obiett</w:t>
            </w:r>
            <w:r w:rsidR="00BC002F">
              <w:rPr>
                <w:rFonts w:ascii="Times New Roman" w:hAnsi="Times New Roman" w:cs="Times New Roman"/>
                <w:sz w:val="24"/>
                <w:szCs w:val="24"/>
              </w:rPr>
              <w:t xml:space="preserve">ivo di: </w:t>
            </w:r>
          </w:p>
          <w:p w:rsidR="00E7428C" w:rsidRDefault="00E7428C" w:rsidP="00025768">
            <w:pPr>
              <w:pStyle w:val="Paragrafoelenco"/>
              <w:ind w:left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C002F">
              <w:rPr>
                <w:rFonts w:ascii="Times New Roman" w:hAnsi="Times New Roman" w:cs="Times New Roman"/>
                <w:sz w:val="24"/>
                <w:szCs w:val="24"/>
              </w:rPr>
              <w:t>introdurre i temi dell’</w:t>
            </w:r>
            <w:r w:rsidR="00423429" w:rsidRPr="00423429">
              <w:rPr>
                <w:rFonts w:ascii="Times New Roman" w:hAnsi="Times New Roman" w:cs="Times New Roman"/>
                <w:sz w:val="24"/>
                <w:szCs w:val="24"/>
              </w:rPr>
              <w:t xml:space="preserve">educazione </w:t>
            </w:r>
            <w:r w:rsidR="00E37B90" w:rsidRPr="00AF7B9B">
              <w:rPr>
                <w:rFonts w:ascii="Times New Roman" w:hAnsi="Times New Roman" w:cs="Times New Roman"/>
                <w:sz w:val="24"/>
                <w:szCs w:val="24"/>
              </w:rPr>
              <w:t xml:space="preserve">economica e </w:t>
            </w:r>
            <w:r w:rsidR="00423429" w:rsidRPr="00AF7B9B">
              <w:rPr>
                <w:rFonts w:ascii="Times New Roman" w:hAnsi="Times New Roman" w:cs="Times New Roman"/>
                <w:sz w:val="24"/>
                <w:szCs w:val="24"/>
              </w:rPr>
              <w:t xml:space="preserve">finanziaria attraverso un approccio ludico - ricreativo che coinvolga in prima persona gli </w:t>
            </w:r>
            <w:r w:rsidRPr="00AF7B9B">
              <w:rPr>
                <w:rFonts w:ascii="Times New Roman" w:hAnsi="Times New Roman" w:cs="Times New Roman"/>
                <w:sz w:val="24"/>
                <w:szCs w:val="24"/>
              </w:rPr>
              <w:t>alunni nel rispetto delle loro capacità cognitive</w:t>
            </w:r>
            <w:r w:rsidR="00423429" w:rsidRPr="00AF7B9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423429" w:rsidRPr="004234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7428C" w:rsidRDefault="00E7428C" w:rsidP="00025768">
            <w:pPr>
              <w:pStyle w:val="Paragrafoelenco"/>
              <w:ind w:left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23429" w:rsidRPr="00423429">
              <w:rPr>
                <w:rFonts w:ascii="Times New Roman" w:hAnsi="Times New Roman" w:cs="Times New Roman"/>
                <w:sz w:val="24"/>
                <w:szCs w:val="24"/>
              </w:rPr>
              <w:t xml:space="preserve">orientare la riflessione </w:t>
            </w:r>
            <w:r w:rsidR="00AF7B9B">
              <w:rPr>
                <w:rFonts w:ascii="Times New Roman" w:hAnsi="Times New Roman" w:cs="Times New Roman"/>
                <w:sz w:val="24"/>
                <w:szCs w:val="24"/>
              </w:rPr>
              <w:t>su</w:t>
            </w:r>
            <w:r w:rsidR="00423429" w:rsidRPr="00423429">
              <w:rPr>
                <w:rFonts w:ascii="Times New Roman" w:hAnsi="Times New Roman" w:cs="Times New Roman"/>
                <w:sz w:val="24"/>
                <w:szCs w:val="24"/>
              </w:rPr>
              <w:t xml:space="preserve">l proprio inserimento nella vita sociale e </w:t>
            </w:r>
            <w:r w:rsidR="00AF7B9B">
              <w:rPr>
                <w:rFonts w:ascii="Times New Roman" w:hAnsi="Times New Roman" w:cs="Times New Roman"/>
                <w:sz w:val="24"/>
                <w:szCs w:val="24"/>
              </w:rPr>
              <w:t>sulle</w:t>
            </w:r>
            <w:r w:rsidR="00423429" w:rsidRPr="00423429">
              <w:rPr>
                <w:rFonts w:ascii="Times New Roman" w:hAnsi="Times New Roman" w:cs="Times New Roman"/>
                <w:sz w:val="24"/>
                <w:szCs w:val="24"/>
              </w:rPr>
              <w:t xml:space="preserve"> fonti di reddito; </w:t>
            </w:r>
          </w:p>
          <w:p w:rsidR="005C0E5C" w:rsidRDefault="00E7428C" w:rsidP="00025768">
            <w:pPr>
              <w:pStyle w:val="Paragrafoelenco"/>
              <w:ind w:left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23429" w:rsidRPr="00423429">
              <w:rPr>
                <w:rFonts w:ascii="Times New Roman" w:hAnsi="Times New Roman" w:cs="Times New Roman"/>
                <w:sz w:val="24"/>
                <w:szCs w:val="24"/>
              </w:rPr>
              <w:t xml:space="preserve">promuovere nei bambini un atteggiamento razionale, creativo, progettuale e critico rispetto agli argomenti trattati. </w:t>
            </w:r>
          </w:p>
          <w:p w:rsidR="00E22B97" w:rsidRPr="005C0E5C" w:rsidRDefault="00E22B97" w:rsidP="00025768">
            <w:pPr>
              <w:pStyle w:val="Paragrafoelenco"/>
              <w:ind w:left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E5C" w:rsidRPr="005C0E5C" w:rsidTr="00423429">
        <w:trPr>
          <w:trHeight w:val="764"/>
        </w:trPr>
        <w:tc>
          <w:tcPr>
            <w:tcW w:w="1951" w:type="dxa"/>
            <w:vMerge/>
          </w:tcPr>
          <w:p w:rsidR="005C0E5C" w:rsidRPr="005C0E5C" w:rsidRDefault="005C0E5C" w:rsidP="005C0E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0" w:type="dxa"/>
          </w:tcPr>
          <w:p w:rsidR="005C0E5C" w:rsidRPr="005C0E5C" w:rsidRDefault="005C0E5C" w:rsidP="005C0E5C">
            <w:pPr>
              <w:pStyle w:val="Paragrafoelenco"/>
              <w:ind w:left="10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0E5C" w:rsidRPr="005C0E5C" w:rsidRDefault="00025768" w:rsidP="00423429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stinatari</w:t>
            </w:r>
            <w:r w:rsidR="00423429" w:rsidRPr="00423429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4234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3429" w:rsidRPr="00423429">
              <w:rPr>
                <w:rFonts w:ascii="Times New Roman" w:hAnsi="Times New Roman" w:cs="Times New Roman"/>
                <w:sz w:val="24"/>
                <w:szCs w:val="24"/>
              </w:rPr>
              <w:t>studenti delle classi III</w:t>
            </w:r>
            <w:r w:rsidR="00423429">
              <w:rPr>
                <w:rFonts w:ascii="Times New Roman" w:hAnsi="Times New Roman" w:cs="Times New Roman"/>
                <w:sz w:val="24"/>
                <w:szCs w:val="24"/>
              </w:rPr>
              <w:t xml:space="preserve"> – IV – V delle Scuole Primarie</w:t>
            </w:r>
            <w:r w:rsidR="00E12C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C0E5C" w:rsidRPr="005C0E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C0E5C" w:rsidRPr="005C0E5C" w:rsidTr="001059A9">
        <w:trPr>
          <w:trHeight w:val="1528"/>
        </w:trPr>
        <w:tc>
          <w:tcPr>
            <w:tcW w:w="1951" w:type="dxa"/>
            <w:vMerge/>
          </w:tcPr>
          <w:p w:rsidR="005C0E5C" w:rsidRPr="005C0E5C" w:rsidRDefault="005C0E5C" w:rsidP="005C0E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0" w:type="dxa"/>
          </w:tcPr>
          <w:p w:rsidR="005C0E5C" w:rsidRPr="005C0E5C" w:rsidRDefault="005C0E5C" w:rsidP="005C0E5C">
            <w:pPr>
              <w:pStyle w:val="Paragrafoelenc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429" w:rsidRPr="00423429" w:rsidRDefault="001F7D4B" w:rsidP="00423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mbito territoriale di riferimento</w:t>
            </w:r>
            <w:r w:rsidR="00423429" w:rsidRPr="00423429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4234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2127">
              <w:rPr>
                <w:rFonts w:ascii="Times New Roman" w:hAnsi="Times New Roman" w:cs="Times New Roman"/>
                <w:sz w:val="24"/>
                <w:szCs w:val="24"/>
              </w:rPr>
              <w:t>Milano e Roma - l</w:t>
            </w:r>
            <w:r w:rsidR="00423429" w:rsidRPr="00423429">
              <w:rPr>
                <w:rFonts w:ascii="Times New Roman" w:hAnsi="Times New Roman" w:cs="Times New Roman"/>
                <w:sz w:val="24"/>
                <w:szCs w:val="24"/>
              </w:rPr>
              <w:t>a limitazione dell’iniziativa alle città indicate è dovuta a motivazioni di</w:t>
            </w:r>
            <w:r w:rsidR="004234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3429" w:rsidRPr="00423429">
              <w:rPr>
                <w:rFonts w:ascii="Times New Roman" w:hAnsi="Times New Roman" w:cs="Times New Roman"/>
                <w:sz w:val="24"/>
                <w:szCs w:val="24"/>
              </w:rPr>
              <w:t>carattere logistico (in quanto sedi anche degli uffici OCF).</w:t>
            </w:r>
          </w:p>
          <w:p w:rsidR="005C0E5C" w:rsidRDefault="00423429" w:rsidP="00423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429">
              <w:rPr>
                <w:rFonts w:ascii="Times New Roman" w:hAnsi="Times New Roman" w:cs="Times New Roman"/>
                <w:sz w:val="24"/>
                <w:szCs w:val="24"/>
              </w:rPr>
              <w:t>In ogni caso, OCF è disponibile su richiesta per eventi specifici su tutto il territorio nazionale.</w:t>
            </w:r>
            <w:r w:rsidR="005C0E5C" w:rsidRPr="005C0E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22B97" w:rsidRPr="005C0E5C" w:rsidRDefault="00E22B97" w:rsidP="00423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F7E" w:rsidRPr="00423429" w:rsidTr="00652A48">
        <w:tc>
          <w:tcPr>
            <w:tcW w:w="1951" w:type="dxa"/>
          </w:tcPr>
          <w:p w:rsidR="00626F7E" w:rsidRPr="00EA60EA" w:rsidRDefault="005C0E5C" w:rsidP="005C0E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0EA">
              <w:rPr>
                <w:rFonts w:ascii="Times New Roman" w:hAnsi="Times New Roman" w:cs="Times New Roman"/>
                <w:b/>
                <w:sz w:val="24"/>
                <w:szCs w:val="24"/>
              </w:rPr>
              <w:t>CONTATTI</w:t>
            </w:r>
          </w:p>
        </w:tc>
        <w:tc>
          <w:tcPr>
            <w:tcW w:w="8080" w:type="dxa"/>
          </w:tcPr>
          <w:p w:rsidR="000A38E9" w:rsidRPr="000A38E9" w:rsidRDefault="001F7D4B" w:rsidP="000A38E9">
            <w:pPr>
              <w:pStyle w:val="Paragrafoelenco"/>
              <w:ind w:left="30"/>
              <w:jc w:val="both"/>
              <w:rPr>
                <w:rFonts w:ascii="Times New Roman" w:hAnsi="Times New Roman" w:cs="Times New Roman"/>
                <w:color w:val="0000CC"/>
                <w:sz w:val="24"/>
                <w:szCs w:val="24"/>
              </w:rPr>
            </w:pPr>
            <w:r w:rsidRPr="001F7D4B">
              <w:rPr>
                <w:rFonts w:ascii="Times New Roman" w:hAnsi="Times New Roman" w:cs="Times New Roman"/>
                <w:b/>
                <w:color w:val="0000CC"/>
                <w:sz w:val="24"/>
                <w:szCs w:val="24"/>
              </w:rPr>
              <w:t xml:space="preserve"> </w:t>
            </w:r>
            <w:r w:rsidRPr="001F7D4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ito web</w:t>
            </w:r>
            <w:r w:rsidRPr="001F7D4B">
              <w:rPr>
                <w:rFonts w:ascii="Times New Roman" w:hAnsi="Times New Roman" w:cs="Times New Roman"/>
                <w:b/>
                <w:color w:val="0000CC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color w:val="0000CC"/>
                <w:sz w:val="24"/>
                <w:szCs w:val="24"/>
                <w:u w:val="single"/>
              </w:rPr>
              <w:t xml:space="preserve"> </w:t>
            </w:r>
            <w:r w:rsidR="00423429" w:rsidRPr="00EA60EA">
              <w:rPr>
                <w:rFonts w:ascii="Times New Roman" w:hAnsi="Times New Roman" w:cs="Times New Roman"/>
                <w:color w:val="0000CC"/>
                <w:sz w:val="24"/>
                <w:szCs w:val="24"/>
                <w:u w:val="single"/>
              </w:rPr>
              <w:t>www.organismocf.it</w:t>
            </w:r>
            <w:r w:rsidR="000A38E9">
              <w:rPr>
                <w:rFonts w:ascii="Times New Roman" w:hAnsi="Times New Roman" w:cs="Times New Roman"/>
                <w:color w:val="0000CC"/>
                <w:sz w:val="24"/>
                <w:szCs w:val="24"/>
              </w:rPr>
              <w:t xml:space="preserve"> </w:t>
            </w:r>
            <w:r w:rsidR="000A38E9" w:rsidRPr="000A38E9">
              <w:rPr>
                <w:rFonts w:ascii="Times New Roman" w:hAnsi="Times New Roman" w:cs="Times New Roman"/>
                <w:sz w:val="24"/>
                <w:szCs w:val="24"/>
              </w:rPr>
              <w:t>Menù</w:t>
            </w:r>
            <w:r w:rsidR="0033059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0A38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38E9" w:rsidRPr="000A38E9">
              <w:rPr>
                <w:rFonts w:ascii="Times New Roman" w:hAnsi="Times New Roman" w:cs="Times New Roman"/>
                <w:color w:val="0033CC"/>
                <w:sz w:val="24"/>
                <w:szCs w:val="24"/>
                <w:u w:val="single"/>
              </w:rPr>
              <w:t>Educazione Finanziaria – Carta di intenti MIUR</w:t>
            </w:r>
          </w:p>
          <w:p w:rsidR="005C0E5C" w:rsidRPr="00EA60EA" w:rsidRDefault="005C0E5C" w:rsidP="000A38E9">
            <w:pPr>
              <w:pStyle w:val="Paragrafoelenco"/>
              <w:ind w:left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D4B">
              <w:rPr>
                <w:rFonts w:ascii="Times New Roman" w:hAnsi="Times New Roman" w:cs="Times New Roman"/>
                <w:b/>
                <w:sz w:val="24"/>
                <w:szCs w:val="24"/>
              </w:rPr>
              <w:t>Referente</w:t>
            </w:r>
            <w:r w:rsidR="00423429" w:rsidRPr="00EA60EA">
              <w:rPr>
                <w:rFonts w:ascii="Times New Roman" w:hAnsi="Times New Roman" w:cs="Times New Roman"/>
                <w:sz w:val="24"/>
                <w:szCs w:val="24"/>
              </w:rPr>
              <w:t xml:space="preserve"> Roma</w:t>
            </w:r>
            <w:r w:rsidR="00025768" w:rsidRPr="00EA60EA">
              <w:rPr>
                <w:rFonts w:ascii="Times New Roman" w:hAnsi="Times New Roman" w:cs="Times New Roman"/>
                <w:sz w:val="24"/>
                <w:szCs w:val="24"/>
              </w:rPr>
              <w:t xml:space="preserve"> e Milano</w:t>
            </w:r>
            <w:r w:rsidR="00423429" w:rsidRPr="00EA60EA">
              <w:rPr>
                <w:rFonts w:ascii="Times New Roman" w:hAnsi="Times New Roman" w:cs="Times New Roman"/>
                <w:sz w:val="24"/>
                <w:szCs w:val="24"/>
              </w:rPr>
              <w:t>: Marta Carlone</w:t>
            </w:r>
          </w:p>
          <w:p w:rsidR="00423429" w:rsidRPr="00EA60EA" w:rsidRDefault="007F7805" w:rsidP="00423429">
            <w:pPr>
              <w:pStyle w:val="Paragrafoelenco"/>
              <w:numPr>
                <w:ilvl w:val="0"/>
                <w:numId w:val="11"/>
              </w:numPr>
              <w:ind w:left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a Tomacelli</w:t>
            </w:r>
            <w:r w:rsidR="00E12CD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  <w:r w:rsidR="00E12CD1">
              <w:rPr>
                <w:rFonts w:ascii="Times New Roman" w:hAnsi="Times New Roman" w:cs="Times New Roman"/>
                <w:sz w:val="24"/>
                <w:szCs w:val="24"/>
              </w:rPr>
              <w:t xml:space="preserve"> 0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  <w:r w:rsidR="00E12CD1">
              <w:rPr>
                <w:rFonts w:ascii="Times New Roman" w:hAnsi="Times New Roman" w:cs="Times New Roman"/>
                <w:sz w:val="24"/>
                <w:szCs w:val="24"/>
              </w:rPr>
              <w:t xml:space="preserve"> Roma Tel.06.455561</w:t>
            </w:r>
            <w:r w:rsidR="00423429" w:rsidRPr="00EA60EA">
              <w:rPr>
                <w:rFonts w:ascii="Times New Roman" w:hAnsi="Times New Roman" w:cs="Times New Roman"/>
                <w:sz w:val="24"/>
                <w:szCs w:val="24"/>
              </w:rPr>
              <w:t>00 Fax.06.45556113</w:t>
            </w:r>
          </w:p>
          <w:p w:rsidR="00626F7E" w:rsidRDefault="00423429" w:rsidP="00AE75EA">
            <w:pPr>
              <w:pStyle w:val="Paragrafoelenco"/>
              <w:numPr>
                <w:ilvl w:val="0"/>
                <w:numId w:val="11"/>
              </w:numPr>
              <w:ind w:left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D4B">
              <w:rPr>
                <w:rFonts w:ascii="Times New Roman" w:hAnsi="Times New Roman" w:cs="Times New Roman"/>
                <w:b/>
                <w:sz w:val="24"/>
                <w:szCs w:val="24"/>
              </w:rPr>
              <w:t>E-mail</w:t>
            </w:r>
            <w:r w:rsidRPr="00EA60E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7" w:history="1">
              <w:r w:rsidR="00E22B97" w:rsidRPr="00F37175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info@organismocf.it</w:t>
              </w:r>
            </w:hyperlink>
            <w:r w:rsidRPr="00EA60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22B97" w:rsidRPr="00EA60EA" w:rsidRDefault="00E22B97" w:rsidP="00AE75EA">
            <w:pPr>
              <w:pStyle w:val="Paragrafoelenco"/>
              <w:numPr>
                <w:ilvl w:val="0"/>
                <w:numId w:val="11"/>
              </w:numPr>
              <w:ind w:left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E1816" w:rsidRPr="00BC002F" w:rsidRDefault="000E1816" w:rsidP="000E1816">
      <w:pPr>
        <w:jc w:val="both"/>
        <w:rPr>
          <w:sz w:val="24"/>
          <w:szCs w:val="24"/>
        </w:rPr>
      </w:pPr>
    </w:p>
    <w:sectPr w:rsidR="000E1816" w:rsidRPr="00BC002F" w:rsidSect="001F7D4B">
      <w:pgSz w:w="11906" w:h="16838"/>
      <w:pgMar w:top="709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D307C"/>
    <w:multiLevelType w:val="hybridMultilevel"/>
    <w:tmpl w:val="865E5B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EA28C9"/>
    <w:multiLevelType w:val="hybridMultilevel"/>
    <w:tmpl w:val="0F0C7AF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A321E8"/>
    <w:multiLevelType w:val="hybridMultilevel"/>
    <w:tmpl w:val="EE389F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21EE412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  <w:sz w:val="22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582770"/>
    <w:multiLevelType w:val="hybridMultilevel"/>
    <w:tmpl w:val="B008A77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75436F"/>
    <w:multiLevelType w:val="hybridMultilevel"/>
    <w:tmpl w:val="07603A8A"/>
    <w:lvl w:ilvl="0" w:tplc="F0F440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2AB0BBB"/>
    <w:multiLevelType w:val="hybridMultilevel"/>
    <w:tmpl w:val="834EA780"/>
    <w:lvl w:ilvl="0" w:tplc="521EE41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1F93A7E"/>
    <w:multiLevelType w:val="hybridMultilevel"/>
    <w:tmpl w:val="F2AC4644"/>
    <w:lvl w:ilvl="0" w:tplc="F98E8154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0B50D9"/>
    <w:multiLevelType w:val="hybridMultilevel"/>
    <w:tmpl w:val="A51820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BB341C"/>
    <w:multiLevelType w:val="hybridMultilevel"/>
    <w:tmpl w:val="CA661F4C"/>
    <w:lvl w:ilvl="0" w:tplc="521EE412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36762C4"/>
    <w:multiLevelType w:val="hybridMultilevel"/>
    <w:tmpl w:val="7DDCCC12"/>
    <w:lvl w:ilvl="0" w:tplc="1FBCF696">
      <w:start w:val="3"/>
      <w:numFmt w:val="bullet"/>
      <w:lvlText w:val="-"/>
      <w:lvlJc w:val="left"/>
      <w:pPr>
        <w:ind w:left="405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0">
    <w:nsid w:val="548A68D8"/>
    <w:multiLevelType w:val="hybridMultilevel"/>
    <w:tmpl w:val="3E22FC88"/>
    <w:lvl w:ilvl="0" w:tplc="521EE412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  <w:sz w:val="22"/>
      </w:rPr>
    </w:lvl>
    <w:lvl w:ilvl="1" w:tplc="521EE41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  <w:sz w:val="22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07340B9"/>
    <w:multiLevelType w:val="hybridMultilevel"/>
    <w:tmpl w:val="5602E640"/>
    <w:lvl w:ilvl="0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5"/>
  </w:num>
  <w:num w:numId="4">
    <w:abstractNumId w:val="8"/>
  </w:num>
  <w:num w:numId="5">
    <w:abstractNumId w:val="0"/>
  </w:num>
  <w:num w:numId="6">
    <w:abstractNumId w:val="7"/>
  </w:num>
  <w:num w:numId="7">
    <w:abstractNumId w:val="11"/>
  </w:num>
  <w:num w:numId="8">
    <w:abstractNumId w:val="3"/>
  </w:num>
  <w:num w:numId="9">
    <w:abstractNumId w:val="4"/>
  </w:num>
  <w:num w:numId="10">
    <w:abstractNumId w:val="9"/>
  </w:num>
  <w:num w:numId="11">
    <w:abstractNumId w:val="6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CDC"/>
    <w:rsid w:val="0001531C"/>
    <w:rsid w:val="00017765"/>
    <w:rsid w:val="00025768"/>
    <w:rsid w:val="000A0422"/>
    <w:rsid w:val="000A38E9"/>
    <w:rsid w:val="000B499E"/>
    <w:rsid w:val="000D70D9"/>
    <w:rsid w:val="000E1816"/>
    <w:rsid w:val="000E5B04"/>
    <w:rsid w:val="001059A9"/>
    <w:rsid w:val="00130300"/>
    <w:rsid w:val="001350C9"/>
    <w:rsid w:val="001B4E04"/>
    <w:rsid w:val="001E48EA"/>
    <w:rsid w:val="001F7D4B"/>
    <w:rsid w:val="00290768"/>
    <w:rsid w:val="002A54C4"/>
    <w:rsid w:val="003131B6"/>
    <w:rsid w:val="00324D5C"/>
    <w:rsid w:val="0033059D"/>
    <w:rsid w:val="0035451C"/>
    <w:rsid w:val="003573B9"/>
    <w:rsid w:val="00373A39"/>
    <w:rsid w:val="003A0ACF"/>
    <w:rsid w:val="003C01D5"/>
    <w:rsid w:val="00423429"/>
    <w:rsid w:val="004931F1"/>
    <w:rsid w:val="004A2021"/>
    <w:rsid w:val="004B7070"/>
    <w:rsid w:val="004F44A5"/>
    <w:rsid w:val="00505A8F"/>
    <w:rsid w:val="00512D3A"/>
    <w:rsid w:val="0058480A"/>
    <w:rsid w:val="00585E29"/>
    <w:rsid w:val="005C0E5C"/>
    <w:rsid w:val="005F3748"/>
    <w:rsid w:val="0061496A"/>
    <w:rsid w:val="0062352A"/>
    <w:rsid w:val="00626F7E"/>
    <w:rsid w:val="0063079A"/>
    <w:rsid w:val="00652A48"/>
    <w:rsid w:val="00673C52"/>
    <w:rsid w:val="006E12EE"/>
    <w:rsid w:val="00704C49"/>
    <w:rsid w:val="00714BF1"/>
    <w:rsid w:val="00741B34"/>
    <w:rsid w:val="00741C42"/>
    <w:rsid w:val="00756FB4"/>
    <w:rsid w:val="00795E81"/>
    <w:rsid w:val="007974DB"/>
    <w:rsid w:val="007E5BCD"/>
    <w:rsid w:val="007F7805"/>
    <w:rsid w:val="008533CA"/>
    <w:rsid w:val="00872E6D"/>
    <w:rsid w:val="008739A8"/>
    <w:rsid w:val="008B5586"/>
    <w:rsid w:val="008B6213"/>
    <w:rsid w:val="008F1A55"/>
    <w:rsid w:val="00912403"/>
    <w:rsid w:val="00932909"/>
    <w:rsid w:val="0098457D"/>
    <w:rsid w:val="009D4D9C"/>
    <w:rsid w:val="009F5496"/>
    <w:rsid w:val="00A44F08"/>
    <w:rsid w:val="00A44F0D"/>
    <w:rsid w:val="00A66992"/>
    <w:rsid w:val="00AB32A2"/>
    <w:rsid w:val="00AE75EA"/>
    <w:rsid w:val="00AF7B9B"/>
    <w:rsid w:val="00B14E83"/>
    <w:rsid w:val="00B2118E"/>
    <w:rsid w:val="00B77AA5"/>
    <w:rsid w:val="00B9410A"/>
    <w:rsid w:val="00B94757"/>
    <w:rsid w:val="00BC002F"/>
    <w:rsid w:val="00BC2CDC"/>
    <w:rsid w:val="00BC5D7D"/>
    <w:rsid w:val="00C3670E"/>
    <w:rsid w:val="00C43EB8"/>
    <w:rsid w:val="00CB4DE4"/>
    <w:rsid w:val="00CE791C"/>
    <w:rsid w:val="00D50BB2"/>
    <w:rsid w:val="00DE1962"/>
    <w:rsid w:val="00DE5C68"/>
    <w:rsid w:val="00E04323"/>
    <w:rsid w:val="00E12CD1"/>
    <w:rsid w:val="00E22B97"/>
    <w:rsid w:val="00E245B1"/>
    <w:rsid w:val="00E31AAB"/>
    <w:rsid w:val="00E34F78"/>
    <w:rsid w:val="00E37B90"/>
    <w:rsid w:val="00E7428C"/>
    <w:rsid w:val="00EA17A2"/>
    <w:rsid w:val="00EA60EA"/>
    <w:rsid w:val="00EC2F86"/>
    <w:rsid w:val="00EE0FE7"/>
    <w:rsid w:val="00F56704"/>
    <w:rsid w:val="00FB5E4B"/>
    <w:rsid w:val="00FB6C74"/>
    <w:rsid w:val="00FC170F"/>
    <w:rsid w:val="00FF2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C2CDC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BC2CD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C2CDC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C2CDC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C2CD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C2CDC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C2C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C2CDC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9F54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F5670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C2CDC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BC2CD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C2CDC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C2CDC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C2CD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C2CDC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C2C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C2CDC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9F54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F5670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fo@organismocf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EEC12-DD0A-46F5-89EC-A5691B893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6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medico</dc:creator>
  <cp:lastModifiedBy>sabrina</cp:lastModifiedBy>
  <cp:revision>3</cp:revision>
  <cp:lastPrinted>2018-09-10T10:20:00Z</cp:lastPrinted>
  <dcterms:created xsi:type="dcterms:W3CDTF">2018-09-11T10:21:00Z</dcterms:created>
  <dcterms:modified xsi:type="dcterms:W3CDTF">2018-09-28T10:19:00Z</dcterms:modified>
</cp:coreProperties>
</file>